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w:t>
      </w:r>
      <w:r w:rsidR="00EC64A6">
        <w:rPr>
          <w:i/>
          <w:sz w:val="24"/>
          <w:szCs w:val="24"/>
        </w:rPr>
        <w:t>2</w:t>
      </w:r>
      <w:r w:rsidRPr="006F77F2">
        <w:rPr>
          <w:i/>
          <w:sz w:val="24"/>
          <w:szCs w:val="24"/>
        </w:rPr>
        <w:t>-</w:t>
      </w:r>
      <w:r>
        <w:rPr>
          <w:i/>
          <w:sz w:val="24"/>
          <w:szCs w:val="24"/>
        </w:rPr>
        <w:t>2</w:t>
      </w:r>
      <w:r w:rsidR="00EC64A6">
        <w:rPr>
          <w:i/>
          <w:sz w:val="24"/>
          <w:szCs w:val="24"/>
        </w:rPr>
        <w:t>1-2019</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w:t>
      </w:r>
      <w:proofErr w:type="gramStart"/>
      <w:r>
        <w:t>From</w:t>
      </w:r>
      <w:proofErr w:type="gramEnd"/>
      <w:r>
        <w:t xml:space="preserve">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rsidR="00DA4F33">
        <w:t xml:space="preserve">Figure </w:t>
      </w:r>
      <w:r w:rsidR="00DA4F33">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1C0894" w:rsidP="004B436C">
      <w:pPr>
        <w:keepNext/>
        <w:jc w:val="center"/>
      </w:pPr>
      <w:r>
        <w:rPr>
          <w:noProof/>
        </w:rPr>
        <w:drawing>
          <wp:inline distT="0" distB="0" distL="0" distR="0" wp14:anchorId="39F83187" wp14:editId="0190DDC4">
            <wp:extent cx="5943600" cy="365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4B436C" w:rsidRDefault="004B436C" w:rsidP="004B436C">
      <w:pPr>
        <w:pStyle w:val="Caption"/>
        <w:jc w:val="center"/>
      </w:pPr>
      <w:bookmarkStart w:id="0" w:name="_Ref461802841"/>
      <w:r>
        <w:t xml:space="preserve">Figure </w:t>
      </w:r>
      <w:fldSimple w:instr=" SEQ Figure \* ARABIC ">
        <w:r w:rsidR="00DA4F33">
          <w:rPr>
            <w:noProof/>
          </w:rPr>
          <w:t>1</w:t>
        </w:r>
      </w:fldSimple>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rsidR="00DA4F33">
        <w:t xml:space="preserve">Figure </w:t>
      </w:r>
      <w:r w:rsidR="00DA4F33">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 xml:space="preserve">To operate the parallel </w:t>
      </w:r>
      <w:r w:rsidR="001C0894">
        <w:t>machine,</w:t>
      </w:r>
      <w:r>
        <w:t xml:space="preserv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lastRenderedPageBreak/>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w:t>
      </w:r>
      <w:r>
        <w:lastRenderedPageBreak/>
        <w:t xml:space="preserve">created, generating an error message. This instruction will return the ID of the active actor. This command does not </w:t>
      </w:r>
      <w:r w:rsidR="00630EE7">
        <w:t>require</w:t>
      </w:r>
      <w:r>
        <w:t xml:space="preserve"> a precedent command.</w:t>
      </w:r>
    </w:p>
    <w:p w:rsidR="004B436C" w:rsidRPr="00DA2815" w:rsidRDefault="004B436C" w:rsidP="004B436C">
      <w:pPr>
        <w:pStyle w:val="Heading3"/>
        <w:rPr>
          <w:i/>
          <w:color w:val="auto"/>
        </w:rPr>
      </w:pPr>
      <w:proofErr w:type="spellStart"/>
      <w:r w:rsidRPr="00DA2815">
        <w:rPr>
          <w:i/>
          <w:color w:val="auto"/>
        </w:rPr>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xml:space="preserve">” command. By </w:t>
      </w:r>
      <w:r w:rsidR="00630EE7">
        <w:t>default,</w:t>
      </w:r>
      <w:r>
        <w:t xml:space="preserve">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r w:rsidR="00201C91">
        <w:t xml:space="preserve"> If the value assigned is the star character (*), all the commands after setting </w:t>
      </w:r>
      <w:proofErr w:type="spellStart"/>
      <w:r w:rsidR="00201C91">
        <w:t>ActiveActor</w:t>
      </w:r>
      <w:proofErr w:type="spellEnd"/>
      <w:r w:rsidR="00201C91">
        <w:t>=* will be executed for all the actors. This feature only works with the scripting tool or when using the Text interface in COM/DLL.</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xml:space="preserve">. CPU numbers are indexed from </w:t>
      </w:r>
      <w:proofErr w:type="gramStart"/>
      <w:r>
        <w:t>0..</w:t>
      </w:r>
      <w:proofErr w:type="gramEnd"/>
      <w:r>
        <w:t>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w:t>
      </w:r>
      <w:proofErr w:type="gramStart"/>
      <w:r>
        <w:t>1..</w:t>
      </w:r>
      <w:proofErr w:type="gramEnd"/>
      <w:r>
        <w:t xml:space="preserve">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 xml:space="preserve">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w:t>
      </w:r>
      <w:proofErr w:type="gramStart"/>
      <w:r>
        <w:t>default</w:t>
      </w:r>
      <w:proofErr w:type="gramEnd"/>
      <w:r>
        <w:t xml:space="preserve">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lastRenderedPageBreak/>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t>CalcIncMatrix</w:t>
      </w:r>
      <w:proofErr w:type="spellEnd"/>
    </w:p>
    <w:p w:rsidR="00855A72" w:rsidRDefault="00855A72" w:rsidP="00855A72">
      <w:pPr>
        <w:jc w:val="both"/>
      </w:pPr>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_O</w:t>
      </w:r>
      <w:proofErr w:type="spellEnd"/>
    </w:p>
    <w:p w:rsidR="00855A72" w:rsidRDefault="00855A72" w:rsidP="00855A72">
      <w:pPr>
        <w:jc w:val="both"/>
      </w:pPr>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sidR="006B0BD5">
        <w:rPr>
          <w:i/>
        </w:rPr>
        <w:t>Torn</w:t>
      </w:r>
      <w:r>
        <w:rPr>
          <w:i/>
        </w:rPr>
        <w:t>_Circuit</w:t>
      </w:r>
      <w:proofErr w:type="spellEnd"/>
      <w:r>
        <w:t xml:space="preserve"> inside the project’s folder. </w:t>
      </w:r>
      <w:r w:rsidR="000E5296">
        <w:t>Each sub-Circuit will be contained in this folder starting at the substation (</w:t>
      </w:r>
      <w:proofErr w:type="spellStart"/>
      <w:r w:rsidR="006B0BD5">
        <w:rPr>
          <w:i/>
        </w:rPr>
        <w:t>Torn</w:t>
      </w:r>
      <w:r w:rsidR="000E5296">
        <w:rPr>
          <w:i/>
        </w:rPr>
        <w:t>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Rows</w:t>
      </w:r>
      <w:proofErr w:type="spellEnd"/>
    </w:p>
    <w:p w:rsidR="000E5296" w:rsidRDefault="000E5296" w:rsidP="000E5296">
      <w:pPr>
        <w:jc w:val="both"/>
      </w:pPr>
      <w:r>
        <w:t>This command exports in a csv file the names of the rows (</w:t>
      </w:r>
      <w:proofErr w:type="spellStart"/>
      <w:r>
        <w:t>PDElements</w:t>
      </w:r>
      <w:proofErr w:type="spellEnd"/>
      <w:r>
        <w:t>)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IncMatrixCols</w:t>
      </w:r>
      <w:proofErr w:type="spellEnd"/>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s</w:t>
      </w:r>
      <w:proofErr w:type="spellEnd"/>
    </w:p>
    <w:p w:rsidR="000E5296" w:rsidRDefault="000E5296" w:rsidP="000E5296">
      <w:pPr>
        <w:jc w:val="both"/>
      </w:pPr>
      <w:r>
        <w:t>This command exports in a csv file the names and levels of the columns (buses) of the latest calculation of the B2N matrix using any of the methods for this purpose.</w:t>
      </w:r>
    </w:p>
    <w:p w:rsidR="003641FE" w:rsidRPr="00425446" w:rsidRDefault="003641FE" w:rsidP="003641FE">
      <w:pPr>
        <w:pStyle w:val="Heading3"/>
        <w:rPr>
          <w:i/>
          <w:color w:val="auto"/>
        </w:rPr>
      </w:pPr>
      <w:r>
        <w:rPr>
          <w:i/>
          <w:color w:val="auto"/>
        </w:rPr>
        <w:t>Abort</w:t>
      </w:r>
    </w:p>
    <w:p w:rsidR="003641FE" w:rsidRDefault="003641FE" w:rsidP="003641FE">
      <w:pPr>
        <w:jc w:val="both"/>
      </w:pPr>
      <w:r>
        <w:t>This command aborts all the simulation jobs running and gives back the control to the caller.</w:t>
      </w:r>
    </w:p>
    <w:p w:rsidR="009A1EB5" w:rsidRPr="00425446" w:rsidRDefault="009A1EB5" w:rsidP="009A1EB5">
      <w:pPr>
        <w:pStyle w:val="Heading3"/>
        <w:rPr>
          <w:i/>
          <w:color w:val="auto"/>
        </w:rPr>
      </w:pPr>
      <w:proofErr w:type="spellStart"/>
      <w:r>
        <w:rPr>
          <w:i/>
          <w:color w:val="auto"/>
        </w:rPr>
        <w:lastRenderedPageBreak/>
        <w:t>CalcLaplacian</w:t>
      </w:r>
      <w:proofErr w:type="spellEnd"/>
    </w:p>
    <w:p w:rsidR="009A1EB5" w:rsidRDefault="009A1EB5" w:rsidP="009A1EB5">
      <w:pPr>
        <w:jc w:val="both"/>
      </w:pPr>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rsidR="009A1EB5" w:rsidRPr="00425446" w:rsidRDefault="009A1EB5" w:rsidP="009A1EB5">
      <w:pPr>
        <w:pStyle w:val="Heading3"/>
        <w:rPr>
          <w:i/>
          <w:color w:val="auto"/>
        </w:rPr>
      </w:pPr>
      <w:r>
        <w:rPr>
          <w:i/>
          <w:color w:val="auto"/>
        </w:rPr>
        <w:t>Export Laplacian</w:t>
      </w:r>
    </w:p>
    <w:p w:rsidR="009A1EB5" w:rsidRDefault="009A1EB5" w:rsidP="009A1EB5">
      <w:pPr>
        <w:jc w:val="both"/>
      </w:pPr>
      <w:r>
        <w:t>This command exports in a csv file the Laplacian matrix previously calculated using a compressed coordinated format (Row, Column, and Value). This format is used to facilitate uploading this data into a sparse matrix.</w:t>
      </w:r>
    </w:p>
    <w:p w:rsidR="00630EE7" w:rsidRPr="00425446" w:rsidRDefault="00630EE7" w:rsidP="00630EE7">
      <w:pPr>
        <w:pStyle w:val="Heading3"/>
        <w:rPr>
          <w:i/>
          <w:color w:val="auto"/>
        </w:rPr>
      </w:pPr>
      <w:r>
        <w:rPr>
          <w:i/>
          <w:color w:val="auto"/>
        </w:rPr>
        <w:t>Clone</w:t>
      </w:r>
    </w:p>
    <w:p w:rsidR="00630EE7" w:rsidRDefault="00630EE7" w:rsidP="009A1EB5">
      <w:pPr>
        <w:jc w:val="both"/>
      </w:pPr>
      <w:r>
        <w:t xml:space="preserve">This command </w:t>
      </w:r>
      <w:r>
        <w:t>clones the active circuit as many times as specified in the argument, for example, Clone 4 will create 4 actors with the same model as the one in memory at the time “Clone” is invoked</w:t>
      </w:r>
      <w:r>
        <w:t>.</w:t>
      </w:r>
      <w:r>
        <w:t xml:space="preserve"> The argument needs to be a positive number greater than 0. If the number of clones requested exceeds the number of CPUs, OpenDSS will deliver and error message (7001). If the number of clones requested is invalid the error message will be 7004.</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 xml:space="preserve">This message is displayed when the user is trying to activate an inexistent actor. To avoid this </w:t>
            </w:r>
            <w:r w:rsidR="0084252C">
              <w:t>message,</w:t>
            </w:r>
            <w:r>
              <w:t xml:space="preserv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630EE7">
        <w:tc>
          <w:tcPr>
            <w:tcW w:w="895" w:type="dxa"/>
            <w:tcBorders>
              <w:top w:val="nil"/>
              <w:bottom w:val="nil"/>
            </w:tcBorders>
            <w:shd w:val="clear" w:color="auto" w:fill="auto"/>
          </w:tcPr>
          <w:p w:rsidR="004B436C" w:rsidRDefault="004B436C" w:rsidP="00D34385">
            <w:pPr>
              <w:jc w:val="center"/>
            </w:pPr>
            <w:r>
              <w:t>7003</w:t>
            </w:r>
          </w:p>
        </w:tc>
        <w:tc>
          <w:tcPr>
            <w:tcW w:w="8455" w:type="dxa"/>
            <w:tcBorders>
              <w:top w:val="nil"/>
              <w:bottom w:val="nil"/>
            </w:tcBorders>
            <w:shd w:val="clear" w:color="auto" w:fill="auto"/>
          </w:tcPr>
          <w:p w:rsidR="004B436C" w:rsidRDefault="004B436C" w:rsidP="00D34385">
            <w:pPr>
              <w:jc w:val="both"/>
            </w:pPr>
            <w:r>
              <w:t>This message is</w:t>
            </w:r>
            <w:bookmarkStart w:id="1" w:name="_GoBack"/>
            <w:bookmarkEnd w:id="1"/>
            <w:r>
              <w:t xml:space="preserve">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r w:rsidR="00630EE7" w:rsidTr="00D34385">
        <w:tc>
          <w:tcPr>
            <w:tcW w:w="895" w:type="dxa"/>
            <w:tcBorders>
              <w:top w:val="nil"/>
              <w:bottom w:val="single" w:sz="4" w:space="0" w:color="auto"/>
            </w:tcBorders>
            <w:shd w:val="clear" w:color="auto" w:fill="auto"/>
          </w:tcPr>
          <w:p w:rsidR="00630EE7" w:rsidRDefault="00630EE7" w:rsidP="00D34385">
            <w:pPr>
              <w:jc w:val="center"/>
            </w:pPr>
            <w:r>
              <w:t>7004</w:t>
            </w:r>
          </w:p>
        </w:tc>
        <w:tc>
          <w:tcPr>
            <w:tcW w:w="8455" w:type="dxa"/>
            <w:tcBorders>
              <w:top w:val="nil"/>
              <w:bottom w:val="single" w:sz="4" w:space="0" w:color="auto"/>
            </w:tcBorders>
            <w:shd w:val="clear" w:color="auto" w:fill="auto"/>
          </w:tcPr>
          <w:p w:rsidR="00630EE7" w:rsidRDefault="00630EE7" w:rsidP="00D34385">
            <w:pPr>
              <w:jc w:val="both"/>
            </w:pPr>
            <w:r>
              <w:t>The number of clones requested is not valid, this number cannot be 0 or a negative number.</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30EE7" w:rsidRDefault="00630EE7"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lone 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lastRenderedPageBreak/>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hour = 2000 </w:t>
      </w:r>
    </w:p>
    <w:p w:rsidR="00201C91" w:rsidRDefault="00201C91"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rsidR="00DA4F33">
        <w:t xml:space="preserve">Figure </w:t>
      </w:r>
      <w:r w:rsidR="00DA4F33">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rsidR="00DA4F33">
        <w:t xml:space="preserve">Figure </w:t>
      </w:r>
      <w:r w:rsidR="00DA4F33">
        <w:rPr>
          <w:noProof/>
        </w:rPr>
        <w:t>3</w:t>
      </w:r>
      <w:r>
        <w:fldChar w:fldCharType="end"/>
      </w:r>
      <w:r>
        <w:t>.</w:t>
      </w:r>
    </w:p>
    <w:p w:rsidR="004B436C" w:rsidRDefault="004B436C" w:rsidP="004B436C">
      <w:pPr>
        <w:keepNext/>
        <w:jc w:val="both"/>
      </w:pPr>
      <w:r>
        <w:rPr>
          <w:noProof/>
        </w:rPr>
        <w:lastRenderedPageBreak/>
        <w:drawing>
          <wp:inline distT="0" distB="0" distL="0" distR="0" wp14:anchorId="2D9853E3" wp14:editId="47D70155">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sidR="00DA4F33">
          <w:rPr>
            <w:noProof/>
          </w:rPr>
          <w:t>2</w:t>
        </w:r>
      </w:fldSimple>
      <w:bookmarkEnd w:id="2"/>
      <w:r>
        <w:t>. Selecting the parts of the script that the user wants to be executed</w:t>
      </w:r>
    </w:p>
    <w:p w:rsidR="004B436C" w:rsidRDefault="004B436C" w:rsidP="004B436C">
      <w:pPr>
        <w:keepNext/>
        <w:jc w:val="center"/>
      </w:pPr>
      <w:r>
        <w:rPr>
          <w:noProof/>
        </w:rPr>
        <w:drawing>
          <wp:inline distT="0" distB="0" distL="0" distR="0" wp14:anchorId="6ACB3120" wp14:editId="10287C0F">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sidR="00DA4F33">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lastRenderedPageBreak/>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FD" w:rsidRDefault="003F3EFD" w:rsidP="006F77F2">
      <w:pPr>
        <w:spacing w:after="0" w:line="240" w:lineRule="auto"/>
      </w:pPr>
      <w:r>
        <w:separator/>
      </w:r>
    </w:p>
  </w:endnote>
  <w:endnote w:type="continuationSeparator" w:id="0">
    <w:p w:rsidR="003F3EFD" w:rsidRDefault="003F3EFD"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DA4F33">
          <w:rPr>
            <w:noProof/>
          </w:rPr>
          <w:t>9</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FD" w:rsidRDefault="003F3EFD" w:rsidP="006F77F2">
      <w:pPr>
        <w:spacing w:after="0" w:line="240" w:lineRule="auto"/>
      </w:pPr>
      <w:r>
        <w:separator/>
      </w:r>
    </w:p>
  </w:footnote>
  <w:footnote w:type="continuationSeparator" w:id="0">
    <w:p w:rsidR="003F3EFD" w:rsidRDefault="003F3EFD"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B391F"/>
    <w:rsid w:val="001C0513"/>
    <w:rsid w:val="001C0675"/>
    <w:rsid w:val="001C0894"/>
    <w:rsid w:val="001E0942"/>
    <w:rsid w:val="00201C91"/>
    <w:rsid w:val="00226B51"/>
    <w:rsid w:val="00257EC5"/>
    <w:rsid w:val="00283146"/>
    <w:rsid w:val="002C635C"/>
    <w:rsid w:val="002D0C6D"/>
    <w:rsid w:val="002F4A2A"/>
    <w:rsid w:val="003107D6"/>
    <w:rsid w:val="00323341"/>
    <w:rsid w:val="0035132D"/>
    <w:rsid w:val="003575A6"/>
    <w:rsid w:val="003641FE"/>
    <w:rsid w:val="00373B24"/>
    <w:rsid w:val="00391462"/>
    <w:rsid w:val="00393E8D"/>
    <w:rsid w:val="003A0E0F"/>
    <w:rsid w:val="003F3EFD"/>
    <w:rsid w:val="00401646"/>
    <w:rsid w:val="00406CEF"/>
    <w:rsid w:val="00410B5B"/>
    <w:rsid w:val="00425446"/>
    <w:rsid w:val="004410BD"/>
    <w:rsid w:val="00443B6E"/>
    <w:rsid w:val="00445A46"/>
    <w:rsid w:val="00455A59"/>
    <w:rsid w:val="00460465"/>
    <w:rsid w:val="00463257"/>
    <w:rsid w:val="004649C4"/>
    <w:rsid w:val="004B436C"/>
    <w:rsid w:val="004E03D4"/>
    <w:rsid w:val="004F3EE9"/>
    <w:rsid w:val="00511969"/>
    <w:rsid w:val="005231E2"/>
    <w:rsid w:val="005546BD"/>
    <w:rsid w:val="005C2A25"/>
    <w:rsid w:val="005C3B48"/>
    <w:rsid w:val="005F727A"/>
    <w:rsid w:val="00630EE7"/>
    <w:rsid w:val="00632AE3"/>
    <w:rsid w:val="00641084"/>
    <w:rsid w:val="0064140F"/>
    <w:rsid w:val="006463EA"/>
    <w:rsid w:val="006618F2"/>
    <w:rsid w:val="0066309C"/>
    <w:rsid w:val="00666F4C"/>
    <w:rsid w:val="0067149B"/>
    <w:rsid w:val="0067231D"/>
    <w:rsid w:val="006B0BD5"/>
    <w:rsid w:val="006E798D"/>
    <w:rsid w:val="006F77F2"/>
    <w:rsid w:val="007658DC"/>
    <w:rsid w:val="007742D5"/>
    <w:rsid w:val="0084252C"/>
    <w:rsid w:val="008461F5"/>
    <w:rsid w:val="00855A72"/>
    <w:rsid w:val="00893256"/>
    <w:rsid w:val="008942AC"/>
    <w:rsid w:val="00897BD8"/>
    <w:rsid w:val="008D2D14"/>
    <w:rsid w:val="008D7B04"/>
    <w:rsid w:val="008F355C"/>
    <w:rsid w:val="00940965"/>
    <w:rsid w:val="0099265C"/>
    <w:rsid w:val="009A1EB5"/>
    <w:rsid w:val="009D4071"/>
    <w:rsid w:val="00A00D4F"/>
    <w:rsid w:val="00A07801"/>
    <w:rsid w:val="00A11743"/>
    <w:rsid w:val="00A53B0C"/>
    <w:rsid w:val="00A53FF6"/>
    <w:rsid w:val="00A639BC"/>
    <w:rsid w:val="00A65FF4"/>
    <w:rsid w:val="00A73C19"/>
    <w:rsid w:val="00A87F08"/>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A4F33"/>
    <w:rsid w:val="00DF2384"/>
    <w:rsid w:val="00E01CE8"/>
    <w:rsid w:val="00E15B6F"/>
    <w:rsid w:val="00EB47EC"/>
    <w:rsid w:val="00EC2005"/>
    <w:rsid w:val="00EC64A6"/>
    <w:rsid w:val="00EF2AEE"/>
    <w:rsid w:val="00F065BA"/>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35ED"/>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381D-1D15-4DA9-B23A-840CE4DE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38</cp:revision>
  <cp:lastPrinted>2019-02-21T20:35:00Z</cp:lastPrinted>
  <dcterms:created xsi:type="dcterms:W3CDTF">2016-10-20T14:29:00Z</dcterms:created>
  <dcterms:modified xsi:type="dcterms:W3CDTF">2019-02-21T20:36:00Z</dcterms:modified>
</cp:coreProperties>
</file>